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66397897" w:rsidR="00DB7604" w:rsidRPr="0063737F" w:rsidRDefault="0063737F" w:rsidP="00DB7604">
      <w:pPr>
        <w:pStyle w:val="Zapisnikrevizija"/>
        <w:rPr>
          <w:i/>
        </w:rPr>
      </w:pPr>
      <w:r>
        <w:t xml:space="preserve">Радник – Брисање </w:t>
      </w:r>
      <w:r>
        <w:rPr>
          <w:i/>
        </w:rPr>
        <w:t>Приватног Задат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3BCF5126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C58AB">
              <w:rPr>
                <w:lang w:val="sr-Cyrl-RS"/>
              </w:rPr>
              <w:t>2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60E08AF" w:rsidR="00DB7604" w:rsidRPr="007C00F5" w:rsidRDefault="007C00F5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3C46B453" w14:textId="77777777" w:rsidR="00B021EC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2" w:name="_GoBack"/>
    <w:bookmarkEnd w:id="2"/>
    <w:p w14:paraId="7F80ABAA" w14:textId="75F7D1ED" w:rsidR="00B021EC" w:rsidRDefault="00B021EC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F17C0">
        <w:rPr>
          <w:rStyle w:val="Hyperlink"/>
          <w:noProof/>
        </w:rPr>
        <w:fldChar w:fldCharType="begin"/>
      </w:r>
      <w:r w:rsidRPr="002F17C0">
        <w:rPr>
          <w:rStyle w:val="Hyperlink"/>
          <w:noProof/>
        </w:rPr>
        <w:instrText xml:space="preserve"> </w:instrText>
      </w:r>
      <w:r>
        <w:rPr>
          <w:noProof/>
        </w:rPr>
        <w:instrText>HYPERLINK \l "_Toc512847331"</w:instrText>
      </w:r>
      <w:r w:rsidRPr="002F17C0">
        <w:rPr>
          <w:rStyle w:val="Hyperlink"/>
          <w:noProof/>
        </w:rPr>
        <w:instrText xml:space="preserve"> </w:instrText>
      </w:r>
      <w:r w:rsidRPr="002F17C0">
        <w:rPr>
          <w:rStyle w:val="Hyperlink"/>
          <w:noProof/>
        </w:rPr>
      </w:r>
      <w:r w:rsidRPr="002F17C0">
        <w:rPr>
          <w:rStyle w:val="Hyperlink"/>
          <w:noProof/>
        </w:rPr>
        <w:fldChar w:fldCharType="separate"/>
      </w:r>
      <w:r w:rsidRPr="002F17C0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F17C0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28473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2F17C0">
        <w:rPr>
          <w:rStyle w:val="Hyperlink"/>
          <w:noProof/>
        </w:rPr>
        <w:fldChar w:fldCharType="end"/>
      </w:r>
    </w:p>
    <w:p w14:paraId="06469EF5" w14:textId="4B77C008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32" w:history="1">
        <w:r w:rsidRPr="002F17C0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CDCC4" w14:textId="13FC740F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33" w:history="1">
        <w:r w:rsidRPr="002F17C0">
          <w:rPr>
            <w:rStyle w:val="Hyperlink"/>
            <w:noProof/>
          </w:rPr>
          <w:t>1.2.</w:t>
        </w:r>
        <w:r w:rsidRPr="002F17C0">
          <w:rPr>
            <w:rStyle w:val="Hyperlink"/>
            <w:noProof/>
            <w:lang w:val="sr-Cyrl-RS"/>
          </w:rPr>
          <w:t xml:space="preserve"> Намена документа и циљн</w:t>
        </w:r>
        <w:r w:rsidRPr="002F17C0">
          <w:rPr>
            <w:rStyle w:val="Hyperlink"/>
            <w:noProof/>
          </w:rPr>
          <w:t>a</w:t>
        </w:r>
        <w:r w:rsidRPr="002F17C0">
          <w:rPr>
            <w:rStyle w:val="Hyperlink"/>
            <w:noProof/>
            <w:lang w:val="sr-Cyrl-RS"/>
          </w:rPr>
          <w:t xml:space="preserve"> груп</w:t>
        </w:r>
        <w:r w:rsidRPr="002F17C0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BE3B25" w14:textId="33666E63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34" w:history="1">
        <w:r w:rsidRPr="002F17C0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FE285" w14:textId="7208BAF1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35" w:history="1">
        <w:r w:rsidRPr="002F17C0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1C741" w14:textId="2B31A2F3" w:rsidR="00B021EC" w:rsidRDefault="00B021EC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2847336" w:history="1">
        <w:r w:rsidRPr="002F17C0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2F17C0">
          <w:rPr>
            <w:rStyle w:val="Hyperlink"/>
            <w:noProof/>
            <w:lang w:val="sr-Cyrl-RS"/>
          </w:rPr>
          <w:t>Сценарио Радник – Брисање Приватног Зад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D5F8A2" w14:textId="7FDBDA47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37" w:history="1">
        <w:r w:rsidRPr="002F17C0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02788" w14:textId="43AA1CF4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38" w:history="1">
        <w:r w:rsidRPr="002F17C0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96D96" w14:textId="5A82B73E" w:rsidR="00B021EC" w:rsidRDefault="00B021EC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7339" w:history="1">
        <w:r w:rsidRPr="002F17C0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2F17C0">
          <w:rPr>
            <w:rStyle w:val="Hyperlink"/>
            <w:noProof/>
            <w:lang w:val="sr-Cyrl-RS"/>
          </w:rPr>
          <w:t>Корисник брише Приватни Зад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E03E2" w14:textId="18FE22A4" w:rsidR="00B021EC" w:rsidRDefault="00B021EC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7340" w:history="1">
        <w:r w:rsidRPr="002F17C0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2F17C0">
          <w:rPr>
            <w:rStyle w:val="Hyperlink"/>
            <w:noProof/>
            <w:lang w:val="sr-Cyrl-RS"/>
          </w:rPr>
          <w:t>Корисник одустаје од брисања Приватног Зад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7E0A1" w14:textId="42F91545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41" w:history="1">
        <w:r w:rsidRPr="002F17C0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C126B5" w14:textId="7DF27704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42" w:history="1">
        <w:r w:rsidRPr="002F17C0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6934B" w14:textId="66E4D7CC" w:rsidR="00B021EC" w:rsidRDefault="00B021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343" w:history="1">
        <w:r w:rsidRPr="002F17C0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12847331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3B2F322B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12847332"/>
      <w:r>
        <w:rPr>
          <w:lang w:val="sr-Cyrl-RS"/>
        </w:rPr>
        <w:t>Резиме</w:t>
      </w:r>
      <w:bookmarkEnd w:id="5"/>
      <w:bookmarkEnd w:id="6"/>
    </w:p>
    <w:p w14:paraId="1CA46BF2" w14:textId="70872504" w:rsidR="00E839BA" w:rsidRPr="00E839BA" w:rsidRDefault="00E839BA" w:rsidP="00E839BA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Радник </w:t>
      </w:r>
      <w:r w:rsidR="00AE5BE5">
        <w:rPr>
          <w:lang w:val="sr-Cyrl-RS"/>
        </w:rPr>
        <w:t xml:space="preserve">брише неки од својих </w:t>
      </w:r>
      <w:r>
        <w:rPr>
          <w:lang w:val="sr-Cyrl-RS"/>
        </w:rPr>
        <w:t>Приватни</w:t>
      </w:r>
      <w:r w:rsidR="00FA0F4A">
        <w:rPr>
          <w:lang w:val="sr-Cyrl-RS"/>
        </w:rPr>
        <w:t xml:space="preserve">х </w:t>
      </w:r>
      <w:r>
        <w:rPr>
          <w:lang w:val="sr-Cyrl-RS"/>
        </w:rPr>
        <w:t>Задатак</w:t>
      </w:r>
      <w:r w:rsidR="00FA0F4A">
        <w:rPr>
          <w:lang w:val="sr-Cyrl-RS"/>
        </w:rPr>
        <w:t>а</w:t>
      </w:r>
      <w:r w:rsidR="00C34F7B">
        <w:rPr>
          <w:lang w:val="sr-Cyrl-RS"/>
        </w:rPr>
        <w:t>.</w:t>
      </w:r>
    </w:p>
    <w:p w14:paraId="1706154E" w14:textId="226102C1" w:rsidR="00BE3744" w:rsidRDefault="00BE3744" w:rsidP="00BE3744">
      <w:pPr>
        <w:pStyle w:val="Heading2"/>
      </w:pPr>
      <w:bookmarkStart w:id="7" w:name="_Toc508458028"/>
      <w:bookmarkStart w:id="8" w:name="_Toc512847333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9" w:name="_Toc508458029"/>
      <w:bookmarkStart w:id="10" w:name="_Toc512847334"/>
      <w:r>
        <w:rPr>
          <w:lang w:val="sr-Cyrl-RS"/>
        </w:rPr>
        <w:t>Референце</w:t>
      </w:r>
      <w:bookmarkEnd w:id="9"/>
      <w:bookmarkEnd w:id="10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12847335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BBE41BD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12847336"/>
      <w:r>
        <w:rPr>
          <w:lang w:val="sr-Cyrl-RS"/>
        </w:rPr>
        <w:t xml:space="preserve">Сценарио </w:t>
      </w:r>
      <w:bookmarkEnd w:id="13"/>
      <w:r w:rsidR="003B43BE">
        <w:rPr>
          <w:lang w:val="sr-Cyrl-RS"/>
        </w:rPr>
        <w:t xml:space="preserve">Радник – Брисање </w:t>
      </w:r>
      <w:r w:rsidR="003B43BE">
        <w:rPr>
          <w:i/>
          <w:lang w:val="sr-Cyrl-RS"/>
        </w:rPr>
        <w:t>Приватног Задатка</w:t>
      </w:r>
      <w:bookmarkEnd w:id="14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12847337"/>
      <w:r>
        <w:rPr>
          <w:lang w:val="sr-Cyrl-RS"/>
        </w:rPr>
        <w:t>Кратак опис</w:t>
      </w:r>
      <w:bookmarkEnd w:id="15"/>
      <w:bookmarkEnd w:id="16"/>
    </w:p>
    <w:p w14:paraId="5B9881CA" w14:textId="77777777" w:rsidR="00701EEB" w:rsidRPr="0098360F" w:rsidRDefault="00701EEB" w:rsidP="00701EEB">
      <w:pPr>
        <w:rPr>
          <w:lang w:val="sr-Cyrl-RS"/>
        </w:rPr>
      </w:pPr>
      <w:bookmarkStart w:id="17" w:name="_Toc508458033"/>
      <w:r>
        <w:rPr>
          <w:lang w:val="sr-Cyrl-RS"/>
        </w:rPr>
        <w:t>Радник може избрисати Приватни Задатак који поседује из своје листе Задатака, невезано од статуса Задатка (</w:t>
      </w:r>
      <w:r w:rsidRPr="00C70538">
        <w:rPr>
          <w:i/>
          <w:lang w:val="sr-Cyrl-RS"/>
        </w:rPr>
        <w:t>није започет, у току, завршен</w:t>
      </w:r>
      <w:r>
        <w:rPr>
          <w:lang w:val="sr-Cyrl-RS"/>
        </w:rPr>
        <w:t>). Тада се тај Задатак трајно уклања из листе. Радник нема могућност брисања прихваћеног Задатог Задатка.</w:t>
      </w: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8" w:name="_Toc512847338"/>
      <w:r>
        <w:rPr>
          <w:lang w:val="sr-Cyrl-RS"/>
        </w:rPr>
        <w:t>Ток догађаја</w:t>
      </w:r>
      <w:bookmarkEnd w:id="17"/>
      <w:bookmarkEnd w:id="18"/>
    </w:p>
    <w:p w14:paraId="7B83F17C" w14:textId="04B8FB77" w:rsidR="00207E10" w:rsidRDefault="00F75BB1" w:rsidP="00F75BB1">
      <w:pPr>
        <w:pStyle w:val="Heading3"/>
        <w:rPr>
          <w:lang w:val="sr-Cyrl-RS"/>
        </w:rPr>
      </w:pPr>
      <w:bookmarkStart w:id="19" w:name="_Toc512847339"/>
      <w:r>
        <w:rPr>
          <w:lang w:val="sr-Cyrl-RS"/>
        </w:rPr>
        <w:t>Корисник брише Приватни Задатак</w:t>
      </w:r>
      <w:bookmarkEnd w:id="19"/>
    </w:p>
    <w:p w14:paraId="4793A7E5" w14:textId="7254B1F7" w:rsidR="00F75BB1" w:rsidRDefault="00914225" w:rsidP="0096281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бира Приватни Задатак за брисање </w:t>
      </w:r>
      <w:r w:rsidR="0059049D">
        <w:rPr>
          <w:lang w:val="sr-Cyrl-RS"/>
        </w:rPr>
        <w:t>п</w:t>
      </w:r>
      <w:r w:rsidR="00962815">
        <w:rPr>
          <w:lang w:val="sr-Cyrl-RS"/>
        </w:rPr>
        <w:t xml:space="preserve">ритиском на дугме за брисање </w:t>
      </w:r>
      <w:r w:rsidR="00FB0AFD">
        <w:rPr>
          <w:lang w:val="sr-Cyrl-RS"/>
        </w:rPr>
        <w:t>Приватног Задатка (</w:t>
      </w:r>
      <w:r w:rsidR="00D06CBF">
        <w:rPr>
          <w:lang w:val="sr-Cyrl-RS"/>
        </w:rPr>
        <w:t>за Задатке који се мог</w:t>
      </w:r>
      <w:r w:rsidR="00C8241C">
        <w:rPr>
          <w:lang w:val="sr-Cyrl-RS"/>
        </w:rPr>
        <w:t xml:space="preserve">у брисати постоји </w:t>
      </w:r>
      <w:r w:rsidR="00C8241C">
        <w:rPr>
          <w:lang w:val="sr-Cyrl-RS"/>
        </w:rPr>
        <w:lastRenderedPageBreak/>
        <w:t xml:space="preserve">посебно дугме </w:t>
      </w:r>
      <w:r w:rsidR="00521A51">
        <w:rPr>
          <w:lang w:val="sr-Cyrl-RS"/>
        </w:rPr>
        <w:t xml:space="preserve">које се налази </w:t>
      </w:r>
      <w:r w:rsidR="00CE247A">
        <w:rPr>
          <w:lang w:val="sr-Cyrl-RS"/>
        </w:rPr>
        <w:t>у листи Задатака тог Радника, поред назива Задатка)</w:t>
      </w:r>
      <w:r>
        <w:rPr>
          <w:lang w:val="sr-Cyrl-RS"/>
        </w:rPr>
        <w:t xml:space="preserve"> </w:t>
      </w:r>
    </w:p>
    <w:p w14:paraId="5FFC77C3" w14:textId="490F0A7A" w:rsidR="00D26FD5" w:rsidRDefault="00613D5D" w:rsidP="0096281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>
        <w:rPr>
          <w:i/>
        </w:rPr>
        <w:t xml:space="preserve">pop-up </w:t>
      </w:r>
      <w:r>
        <w:rPr>
          <w:lang w:val="sr-Cyrl-RS"/>
        </w:rPr>
        <w:t xml:space="preserve">прозор </w:t>
      </w:r>
      <w:r w:rsidR="008E1140">
        <w:rPr>
          <w:lang w:val="sr-Cyrl-RS"/>
        </w:rPr>
        <w:t>који информише корисника да се Задатак трајно брише и садржи једно дугме за потврду</w:t>
      </w:r>
    </w:p>
    <w:p w14:paraId="6111CA87" w14:textId="4A8EE645" w:rsidR="008E1140" w:rsidRDefault="008E1140" w:rsidP="0096281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притиска </w:t>
      </w:r>
      <w:r w:rsidR="0059049D">
        <w:rPr>
          <w:lang w:val="sr-Cyrl-RS"/>
        </w:rPr>
        <w:t>дугме за потврду</w:t>
      </w:r>
    </w:p>
    <w:p w14:paraId="2AE563F9" w14:textId="4198D56D" w:rsidR="00270DBC" w:rsidRDefault="0059049D" w:rsidP="00270DB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трајно брише Приватни Задатак</w:t>
      </w:r>
      <w:r w:rsidR="00270DBC">
        <w:rPr>
          <w:lang w:val="sr-Cyrl-RS"/>
        </w:rPr>
        <w:t xml:space="preserve"> и враћа корисника на његову страницу</w:t>
      </w:r>
    </w:p>
    <w:p w14:paraId="09625C57" w14:textId="1A65484B" w:rsidR="0092681D" w:rsidRDefault="0092681D" w:rsidP="0092681D">
      <w:pPr>
        <w:pStyle w:val="Heading3"/>
        <w:rPr>
          <w:lang w:val="sr-Cyrl-RS"/>
        </w:rPr>
      </w:pPr>
      <w:bookmarkStart w:id="20" w:name="_Toc512847340"/>
      <w:r>
        <w:rPr>
          <w:lang w:val="sr-Cyrl-RS"/>
        </w:rPr>
        <w:t xml:space="preserve">Корисник </w:t>
      </w:r>
      <w:r>
        <w:rPr>
          <w:lang w:val="sr-Cyrl-RS"/>
        </w:rPr>
        <w:t>одустаје од брисања</w:t>
      </w:r>
      <w:r w:rsidR="00042ED7">
        <w:rPr>
          <w:lang w:val="sr-Cyrl-RS"/>
        </w:rPr>
        <w:t xml:space="preserve"> Приватног Задат</w:t>
      </w:r>
      <w:r>
        <w:rPr>
          <w:lang w:val="sr-Cyrl-RS"/>
        </w:rPr>
        <w:t>к</w:t>
      </w:r>
      <w:r w:rsidR="00042ED7">
        <w:rPr>
          <w:lang w:val="sr-Cyrl-RS"/>
        </w:rPr>
        <w:t>а</w:t>
      </w:r>
      <w:bookmarkEnd w:id="20"/>
    </w:p>
    <w:p w14:paraId="1D7D2603" w14:textId="77777777" w:rsidR="0092681D" w:rsidRDefault="0092681D" w:rsidP="0092681D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бира Приватни Задатак за брисање притиском на дугме за брисање Приватног Задатка (за Задатке који се могу брисати постоји посебно дугме које се налази у листи Задатака тог Радника, поред назива Задатка) </w:t>
      </w:r>
    </w:p>
    <w:p w14:paraId="6528019A" w14:textId="77777777" w:rsidR="0092681D" w:rsidRDefault="0092681D" w:rsidP="0092681D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>
        <w:rPr>
          <w:i/>
        </w:rPr>
        <w:t xml:space="preserve">pop-up </w:t>
      </w:r>
      <w:r>
        <w:rPr>
          <w:lang w:val="sr-Cyrl-RS"/>
        </w:rPr>
        <w:t>прозор који информише корисника да се Задатак трајно брише и садржи једно дугме за потврду</w:t>
      </w:r>
    </w:p>
    <w:p w14:paraId="4AD259D8" w14:textId="0738FF75" w:rsidR="0092681D" w:rsidRDefault="0092681D" w:rsidP="0092681D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 притиска дугме з</w:t>
      </w:r>
      <w:r>
        <w:rPr>
          <w:lang w:val="sr-Cyrl-RS"/>
        </w:rPr>
        <w:t xml:space="preserve">а одустајање (дугме </w:t>
      </w:r>
      <w:r>
        <w:rPr>
          <w:i/>
        </w:rPr>
        <w:t>Discard</w:t>
      </w:r>
      <w:r>
        <w:t>)</w:t>
      </w:r>
    </w:p>
    <w:p w14:paraId="1F408606" w14:textId="4FBA97B6" w:rsidR="0092681D" w:rsidRPr="0092681D" w:rsidRDefault="0092681D" w:rsidP="0092681D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</w:t>
      </w:r>
      <w:r>
        <w:rPr>
          <w:lang w:val="sr-Cyrl-RS"/>
        </w:rPr>
        <w:t>не извршава</w:t>
      </w:r>
      <w:r>
        <w:rPr>
          <w:lang w:val="sr-Cyrl-RS"/>
        </w:rPr>
        <w:t xml:space="preserve"> </w:t>
      </w:r>
      <w:r>
        <w:rPr>
          <w:lang w:val="sr-Cyrl-RS"/>
        </w:rPr>
        <w:t xml:space="preserve">брисање Приватног Задатка </w:t>
      </w:r>
      <w:r>
        <w:rPr>
          <w:lang w:val="sr-Cyrl-RS"/>
        </w:rPr>
        <w:t>и враћа корисника на његову страницу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1" w:name="_Toc508458034"/>
      <w:bookmarkStart w:id="22" w:name="_Toc512847341"/>
      <w:r>
        <w:rPr>
          <w:lang w:val="sr-Cyrl-RS"/>
        </w:rPr>
        <w:t>Посебни захтеви</w:t>
      </w:r>
      <w:bookmarkEnd w:id="21"/>
      <w:bookmarkEnd w:id="22"/>
    </w:p>
    <w:p w14:paraId="05DDE6E9" w14:textId="23D3E319" w:rsidR="00BD1F26" w:rsidRPr="00E86ADD" w:rsidRDefault="00BD1F26" w:rsidP="00BD1F26">
      <w:pPr>
        <w:rPr>
          <w:lang w:val="sr-Cyrl-RS"/>
        </w:rPr>
      </w:pPr>
      <w:bookmarkStart w:id="23" w:name="_Toc508458035"/>
      <w:r>
        <w:rPr>
          <w:lang w:val="sr-Cyrl-RS"/>
        </w:rPr>
        <w:t xml:space="preserve">Овај сценарио употребе нема </w:t>
      </w:r>
      <w:r w:rsidR="00C638DC">
        <w:rPr>
          <w:lang w:val="sr-Cyrl-RS"/>
        </w:rPr>
        <w:t>посебних захтева</w:t>
      </w:r>
      <w:r>
        <w:rPr>
          <w:lang w:val="sr-Cyrl-RS"/>
        </w:rPr>
        <w:t>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12847342"/>
      <w:r>
        <w:rPr>
          <w:lang w:val="sr-Cyrl-RS"/>
        </w:rPr>
        <w:t>Предуслови</w:t>
      </w:r>
      <w:bookmarkEnd w:id="23"/>
      <w:bookmarkEnd w:id="24"/>
    </w:p>
    <w:p w14:paraId="70A887EF" w14:textId="2FC548A9" w:rsidR="00DB39E0" w:rsidRDefault="00DB39E0" w:rsidP="00DB39E0">
      <w:pPr>
        <w:rPr>
          <w:lang w:val="sr-Cyrl-RS"/>
        </w:rPr>
      </w:pPr>
      <w:bookmarkStart w:id="25" w:name="_Toc508458036"/>
      <w:r>
        <w:rPr>
          <w:lang w:val="sr-Cyrl-RS"/>
        </w:rPr>
        <w:t xml:space="preserve">Корисник мора бити улогован у систем да би приступио листи својих Задатака, а самим тим имао приступ функционалности </w:t>
      </w:r>
      <w:r w:rsidR="00A5068E">
        <w:rPr>
          <w:lang w:val="sr-Cyrl-RS"/>
        </w:rPr>
        <w:t>брисања</w:t>
      </w:r>
      <w:r>
        <w:rPr>
          <w:lang w:val="sr-Cyrl-RS"/>
        </w:rPr>
        <w:t xml:space="preserve"> Приватног Задатка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513D67C6" w14:textId="71EFDBBD" w:rsidR="00DB39E0" w:rsidRPr="00FD1F9C" w:rsidRDefault="00DB39E0" w:rsidP="00DB39E0">
      <w:r>
        <w:rPr>
          <w:lang w:val="sr-Cyrl-RS"/>
        </w:rPr>
        <w:t>Мора да постоји барем један Приватни Задатак у листи Задатака Радника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12847343"/>
      <w:r>
        <w:rPr>
          <w:lang w:val="sr-Cyrl-RS"/>
        </w:rPr>
        <w:t>Последице</w:t>
      </w:r>
      <w:bookmarkEnd w:id="25"/>
      <w:bookmarkEnd w:id="26"/>
    </w:p>
    <w:p w14:paraId="5998EC88" w14:textId="2BCDEACD" w:rsidR="0014662A" w:rsidRPr="005C5914" w:rsidRDefault="005C5914" w:rsidP="0014662A">
      <w:pPr>
        <w:rPr>
          <w:lang w:val="sr-Cyrl-RS"/>
        </w:rPr>
      </w:pPr>
      <w:r>
        <w:rPr>
          <w:lang w:val="sr-Cyrl-RS"/>
        </w:rPr>
        <w:t>Трајно брисање Приватног Задатка тог Радника, ажурирање базе података и освежавање листе Задатака Радника.</w:t>
      </w:r>
    </w:p>
    <w:sectPr w:rsidR="0014662A" w:rsidRPr="005C5914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9058" w14:textId="77777777" w:rsidR="009210AB" w:rsidRDefault="009210AB" w:rsidP="00DB7604">
      <w:pPr>
        <w:spacing w:before="0" w:after="0" w:line="240" w:lineRule="auto"/>
      </w:pPr>
      <w:r>
        <w:separator/>
      </w:r>
    </w:p>
  </w:endnote>
  <w:endnote w:type="continuationSeparator" w:id="0">
    <w:p w14:paraId="0F414083" w14:textId="77777777" w:rsidR="009210AB" w:rsidRDefault="009210AB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347F" w14:textId="77777777" w:rsidR="009210AB" w:rsidRDefault="009210AB" w:rsidP="00DB7604">
      <w:pPr>
        <w:spacing w:before="0" w:after="0" w:line="240" w:lineRule="auto"/>
      </w:pPr>
      <w:r>
        <w:separator/>
      </w:r>
    </w:p>
  </w:footnote>
  <w:footnote w:type="continuationSeparator" w:id="0">
    <w:p w14:paraId="77321264" w14:textId="77777777" w:rsidR="009210AB" w:rsidRDefault="009210AB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42ED7"/>
    <w:rsid w:val="0014662A"/>
    <w:rsid w:val="00167F98"/>
    <w:rsid w:val="001D217E"/>
    <w:rsid w:val="00207E10"/>
    <w:rsid w:val="0025632D"/>
    <w:rsid w:val="00270DBC"/>
    <w:rsid w:val="00306D3F"/>
    <w:rsid w:val="00355B9E"/>
    <w:rsid w:val="00361842"/>
    <w:rsid w:val="00380757"/>
    <w:rsid w:val="003B43BE"/>
    <w:rsid w:val="003D5488"/>
    <w:rsid w:val="00433B12"/>
    <w:rsid w:val="00454F05"/>
    <w:rsid w:val="00521A51"/>
    <w:rsid w:val="0057460D"/>
    <w:rsid w:val="00574E87"/>
    <w:rsid w:val="0059049D"/>
    <w:rsid w:val="005C5914"/>
    <w:rsid w:val="00613D5D"/>
    <w:rsid w:val="0063737F"/>
    <w:rsid w:val="006C36D1"/>
    <w:rsid w:val="006F100E"/>
    <w:rsid w:val="00701EEB"/>
    <w:rsid w:val="007C00F5"/>
    <w:rsid w:val="007C5C88"/>
    <w:rsid w:val="008451F3"/>
    <w:rsid w:val="0087143B"/>
    <w:rsid w:val="00896257"/>
    <w:rsid w:val="008A3F38"/>
    <w:rsid w:val="008E1140"/>
    <w:rsid w:val="00914225"/>
    <w:rsid w:val="009210AB"/>
    <w:rsid w:val="0092681D"/>
    <w:rsid w:val="00962815"/>
    <w:rsid w:val="00965D43"/>
    <w:rsid w:val="00A1788E"/>
    <w:rsid w:val="00A25DC3"/>
    <w:rsid w:val="00A41EE6"/>
    <w:rsid w:val="00A424BE"/>
    <w:rsid w:val="00A5068E"/>
    <w:rsid w:val="00AA4876"/>
    <w:rsid w:val="00AE5BE5"/>
    <w:rsid w:val="00AF3A35"/>
    <w:rsid w:val="00B021EC"/>
    <w:rsid w:val="00B13509"/>
    <w:rsid w:val="00B309EC"/>
    <w:rsid w:val="00BD1F26"/>
    <w:rsid w:val="00BE3744"/>
    <w:rsid w:val="00C34F7B"/>
    <w:rsid w:val="00C638DC"/>
    <w:rsid w:val="00C8241C"/>
    <w:rsid w:val="00C94ECD"/>
    <w:rsid w:val="00CC1D93"/>
    <w:rsid w:val="00CC58AB"/>
    <w:rsid w:val="00CE247A"/>
    <w:rsid w:val="00D05A17"/>
    <w:rsid w:val="00D06CBF"/>
    <w:rsid w:val="00D26FD5"/>
    <w:rsid w:val="00D84AA5"/>
    <w:rsid w:val="00DB39E0"/>
    <w:rsid w:val="00DB7604"/>
    <w:rsid w:val="00E10AF1"/>
    <w:rsid w:val="00E839BA"/>
    <w:rsid w:val="00F33BF7"/>
    <w:rsid w:val="00F7202D"/>
    <w:rsid w:val="00F75BB1"/>
    <w:rsid w:val="00FA0F4A"/>
    <w:rsid w:val="00FB0AFD"/>
    <w:rsid w:val="00FC5D5F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3237-24F3-4710-8096-023D8309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4</cp:revision>
  <dcterms:created xsi:type="dcterms:W3CDTF">2018-03-10T13:51:00Z</dcterms:created>
  <dcterms:modified xsi:type="dcterms:W3CDTF">2018-04-30T08:26:00Z</dcterms:modified>
</cp:coreProperties>
</file>